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55A976CA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</w:t>
      </w:r>
      <w:r w:rsidR="00BC63AA">
        <w:rPr>
          <w:rFonts w:ascii="Calibri Light" w:hAnsi="Calibri Light" w:cs="Calibri Light"/>
          <w:b/>
          <w:sz w:val="22"/>
        </w:rPr>
        <w:t>9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62001B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62001B">
        <w:rPr>
          <w:rFonts w:ascii="Calibri Light" w:hAnsi="Calibri Light" w:cs="Calibri Light"/>
          <w:b/>
          <w:sz w:val="22"/>
        </w:rPr>
        <w:t>0</w:t>
      </w:r>
      <w:r w:rsidR="0032626A">
        <w:rPr>
          <w:rFonts w:ascii="Calibri Light" w:hAnsi="Calibri Light" w:cs="Calibri Light"/>
          <w:b/>
          <w:sz w:val="22"/>
        </w:rPr>
        <w:t>8</w:t>
      </w:r>
      <w:r w:rsidRPr="00EE36A5">
        <w:rPr>
          <w:rFonts w:ascii="Calibri Light" w:hAnsi="Calibri Light" w:cs="Calibri Light"/>
          <w:b/>
          <w:sz w:val="22"/>
        </w:rPr>
        <w:t>/</w:t>
      </w:r>
      <w:r w:rsidR="006541F8">
        <w:rPr>
          <w:rFonts w:ascii="Calibri Light" w:hAnsi="Calibri Light" w:cs="Calibri Light"/>
          <w:b/>
          <w:sz w:val="22"/>
        </w:rPr>
        <w:t>5</w:t>
      </w:r>
      <w:bookmarkStart w:id="0" w:name="_GoBack"/>
      <w:bookmarkEnd w:id="0"/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EE36A5"/>
    <w:sectPr w:rsidR="006578E9" w:rsidRPr="00EE36A5" w:rsidSect="004F5686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68ADBA5-4264-4A1F-9898-A57733B3C20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BBD9CAA9-E5CE-4901-99DC-1031599FC958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78079B48-8AEE-4347-87A1-E5F99FF198A4}"/>
    <w:embedItalic r:id="rId4" w:fontKey="{3CB346BC-F9FA-42B8-86DA-C6CCDEEB476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09789E5-430C-4EC9-95F5-F18A8AF85D6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05D1819-5923-4A4E-94DC-C1C1D7176A66}"/>
    <w:embedBold r:id="rId7" w:fontKey="{BF84CB89-CC9A-4956-9A58-FB5FB6B2D280}"/>
    <w:embedItalic r:id="rId8" w:fontKey="{E9D21913-FFED-48F3-ABF0-3C2835CED3AF}"/>
    <w:embedBoldItalic r:id="rId9" w:fontKey="{DB2CC551-D9F7-49FC-97EF-B1783A1B357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55D0A219" w:rsidR="004E273B" w:rsidRDefault="004F5686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FE76EF3" wp14:editId="2C984043">
              <wp:extent cx="5722620" cy="898525"/>
              <wp:effectExtent l="0" t="0" r="0" b="0"/>
              <wp:docPr id="49" name="Obraz 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6" name="Obraz 4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81BA65D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61A0AA0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744FD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303993"/>
    <w:rsid w:val="0032626A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2001B"/>
    <w:rsid w:val="006402A0"/>
    <w:rsid w:val="00643A81"/>
    <w:rsid w:val="006541F8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C63AA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CE66-0698-43B9-9CB8-CC24BBA6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1</cp:revision>
  <dcterms:created xsi:type="dcterms:W3CDTF">2018-04-09T08:04:00Z</dcterms:created>
  <dcterms:modified xsi:type="dcterms:W3CDTF">2019-11-08T12:05:00Z</dcterms:modified>
</cp:coreProperties>
</file>